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41BDE96" w:rsidR="001C7C84" w:rsidRDefault="0006578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8, 2025 - December 14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4834E8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578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2CFB054" w:rsidR="008A7A6A" w:rsidRPr="003B5534" w:rsidRDefault="000657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203D298" w:rsidR="00611FFE" w:rsidRPr="00611FFE" w:rsidRDefault="000657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6223F2F" w:rsidR="00AA6673" w:rsidRPr="003B5534" w:rsidRDefault="000657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DFA9A5D" w:rsidR="00611FFE" w:rsidRPr="00611FFE" w:rsidRDefault="000657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97427A4" w:rsidR="00AA6673" w:rsidRPr="003B5534" w:rsidRDefault="000657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6D18392" w:rsidR="006F2344" w:rsidRDefault="000657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AD8639B" w:rsidR="00AA6673" w:rsidRPr="00104144" w:rsidRDefault="000657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A6CA5D2" w:rsidR="00611FFE" w:rsidRPr="00611FFE" w:rsidRDefault="000657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FAE03CF" w:rsidR="00AA6673" w:rsidRPr="003B5534" w:rsidRDefault="000657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5C23BD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578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35E4226" w:rsidR="00AA6673" w:rsidRPr="003B5534" w:rsidRDefault="000657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3B90D8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578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F5E8CAB" w:rsidR="00AA6673" w:rsidRPr="003B5534" w:rsidRDefault="000657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6578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65781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5 weekly calendar</dc:title>
  <dc:subject>Free weekly calendar template for  December 8 to December 14, 2025</dc:subject>
  <dc:creator>General Blue Corporation</dc:creator>
  <keywords>Week 50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